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7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5F6F"/>
    <w:rsid w:val="0012626D"/>
    <w:rsid w:val="0012670D"/>
    <w:rsid w:val="00126EB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502B"/>
    <w:rsid w:val="002553A5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0A37"/>
    <w:rsid w:val="002D1140"/>
    <w:rsid w:val="002E2955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6A80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0CBD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E2A"/>
    <w:rsid w:val="00A35F7D"/>
    <w:rsid w:val="00A368DA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5F44"/>
    <w:rsid w:val="00C47824"/>
    <w:rsid w:val="00C51026"/>
    <w:rsid w:val="00C5159A"/>
    <w:rsid w:val="00C535AE"/>
    <w:rsid w:val="00C62B3F"/>
    <w:rsid w:val="00C63A2C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C25F0"/>
    <w:rsid w:val="00CC3302"/>
    <w:rsid w:val="00CC72A7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7424A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42:00Z</dcterms:created>
  <dcterms:modified xsi:type="dcterms:W3CDTF">2013-04-11T03:42:00Z</dcterms:modified>
</cp:coreProperties>
</file>